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2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7E7A74">
        <w:rPr>
          <w:rFonts w:asciiTheme="minorHAnsi" w:hAnsiTheme="minorHAnsi"/>
          <w:sz w:val="18"/>
          <w:szCs w:val="18"/>
        </w:rPr>
        <w:t xml:space="preserve">Załącznik nr 2 </w:t>
      </w:r>
    </w:p>
    <w:p w:rsidR="002D6B29" w:rsidRPr="00663689" w:rsidRDefault="002D6B29" w:rsidP="002D6B29">
      <w:pPr>
        <w:tabs>
          <w:tab w:val="left" w:pos="3780"/>
          <w:tab w:val="left" w:pos="4320"/>
        </w:tabs>
        <w:ind w:left="4956"/>
        <w:jc w:val="both"/>
        <w:rPr>
          <w:rFonts w:asciiTheme="minorHAnsi" w:hAnsiTheme="minorHAnsi"/>
          <w:sz w:val="18"/>
          <w:szCs w:val="18"/>
        </w:rPr>
      </w:pPr>
      <w:r w:rsidRPr="007E7A74">
        <w:rPr>
          <w:rFonts w:asciiTheme="minorHAnsi" w:hAnsiTheme="minorHAnsi"/>
          <w:sz w:val="18"/>
          <w:szCs w:val="18"/>
        </w:rPr>
        <w:t>do regulaminu udz</w:t>
      </w:r>
      <w:r w:rsidRPr="00663689">
        <w:rPr>
          <w:rFonts w:asciiTheme="minorHAnsi" w:hAnsiTheme="minorHAnsi"/>
          <w:sz w:val="18"/>
          <w:szCs w:val="18"/>
        </w:rPr>
        <w:t>ielania</w:t>
      </w:r>
      <w:r w:rsidRPr="007E7A74">
        <w:rPr>
          <w:rFonts w:asciiTheme="minorHAnsi" w:hAnsiTheme="minorHAnsi"/>
          <w:sz w:val="18"/>
          <w:szCs w:val="18"/>
        </w:rPr>
        <w:t xml:space="preserve"> we Władzy Wdrażającej Programy Europejskie </w:t>
      </w:r>
      <w:r w:rsidRPr="00663689">
        <w:rPr>
          <w:rFonts w:asciiTheme="minorHAnsi" w:hAnsiTheme="minorHAnsi"/>
          <w:sz w:val="18"/>
          <w:szCs w:val="18"/>
        </w:rPr>
        <w:t>zamówień, wobec których nie ma obowiązku stosowania ustawy Prawo zamówień publicznych</w:t>
      </w:r>
    </w:p>
    <w:p w:rsidR="007E7A74" w:rsidRPr="007861C2" w:rsidRDefault="007E7A74" w:rsidP="007E7A74">
      <w:pPr>
        <w:tabs>
          <w:tab w:val="left" w:pos="3780"/>
          <w:tab w:val="left" w:pos="4320"/>
        </w:tabs>
        <w:spacing w:before="240"/>
        <w:ind w:left="4320"/>
        <w:jc w:val="both"/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146AE2" w:rsidRPr="007861C2" w:rsidRDefault="00D34351" w:rsidP="00146AE2">
      <w:pPr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Dane Wykonawcy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rPr>
          <w:rFonts w:asciiTheme="minorHAnsi" w:hAnsiTheme="minorHAnsi"/>
          <w:sz w:val="22"/>
          <w:szCs w:val="22"/>
        </w:rPr>
      </w:pPr>
    </w:p>
    <w:p w:rsidR="00430AB3" w:rsidRPr="007861C2" w:rsidRDefault="00D34351" w:rsidP="00146AE2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394E5D" w:rsidRDefault="00D34351" w:rsidP="00B339F8">
      <w:pPr>
        <w:pStyle w:val="Tekstpodstawowy3"/>
        <w:jc w:val="both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wykonanie </w:t>
      </w:r>
      <w:r w:rsidR="005A6522">
        <w:rPr>
          <w:rFonts w:asciiTheme="minorHAnsi" w:hAnsiTheme="minorHAnsi"/>
          <w:b/>
          <w:sz w:val="22"/>
          <w:szCs w:val="22"/>
        </w:rPr>
        <w:t>u</w:t>
      </w:r>
      <w:r w:rsidR="00432498">
        <w:rPr>
          <w:rFonts w:asciiTheme="minorHAnsi" w:hAnsiTheme="minorHAnsi"/>
          <w:b/>
          <w:sz w:val="22"/>
          <w:szCs w:val="22"/>
        </w:rPr>
        <w:t xml:space="preserve">sługi doradczej </w:t>
      </w:r>
      <w:r w:rsidR="00AF3A70" w:rsidRPr="00AF3A70">
        <w:rPr>
          <w:rFonts w:asciiTheme="minorHAnsi" w:hAnsiTheme="minorHAnsi"/>
          <w:b/>
          <w:sz w:val="22"/>
          <w:szCs w:val="22"/>
        </w:rPr>
        <w:t xml:space="preserve">w dziedzinie wielokulturowości i zarządzania migracjami </w:t>
      </w:r>
      <w:r w:rsidR="001C5222">
        <w:rPr>
          <w:rFonts w:asciiTheme="minorHAnsi" w:hAnsiTheme="minorHAnsi"/>
          <w:b/>
          <w:sz w:val="22"/>
          <w:szCs w:val="22"/>
        </w:rPr>
        <w:t>w związku z organizowanym przez CPPC przeglądem na zakończenie projektu KIK/75 w ramach Szwejcarsko-Polskiego Programu Współpracy</w:t>
      </w:r>
    </w:p>
    <w:p w:rsidR="00146AE2" w:rsidRPr="00113A75" w:rsidRDefault="00146AE2" w:rsidP="00430AB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4351" w:rsidRPr="007861C2" w:rsidRDefault="006E733E" w:rsidP="006E733E">
      <w:pPr>
        <w:tabs>
          <w:tab w:val="left" w:pos="52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D34351" w:rsidRPr="00113A75" w:rsidRDefault="004D368B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Projektów Polska Cyfrowa</w:t>
      </w:r>
    </w:p>
    <w:p w:rsidR="00D34351" w:rsidRPr="00113A75" w:rsidRDefault="00D34351" w:rsidP="007861C2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113A75">
        <w:rPr>
          <w:rFonts w:asciiTheme="minorHAnsi" w:hAnsiTheme="minorHAnsi"/>
          <w:b/>
          <w:sz w:val="22"/>
          <w:szCs w:val="22"/>
        </w:rPr>
        <w:t xml:space="preserve">ul. </w:t>
      </w:r>
      <w:r w:rsidR="008219E6">
        <w:rPr>
          <w:rFonts w:asciiTheme="minorHAnsi" w:hAnsiTheme="minorHAnsi"/>
          <w:b/>
          <w:sz w:val="22"/>
          <w:szCs w:val="22"/>
        </w:rPr>
        <w:t>Syreny 23</w:t>
      </w:r>
      <w:r w:rsidRPr="00113A75">
        <w:rPr>
          <w:rFonts w:asciiTheme="minorHAnsi" w:hAnsiTheme="minorHAnsi"/>
          <w:b/>
          <w:sz w:val="22"/>
          <w:szCs w:val="22"/>
        </w:rPr>
        <w:br/>
      </w:r>
      <w:r w:rsidR="008219E6">
        <w:rPr>
          <w:rFonts w:asciiTheme="minorHAnsi" w:hAnsiTheme="minorHAnsi"/>
          <w:b/>
          <w:sz w:val="22"/>
          <w:szCs w:val="22"/>
        </w:rPr>
        <w:t>01-150</w:t>
      </w:r>
      <w:r w:rsidRPr="00113A75">
        <w:rPr>
          <w:rFonts w:asciiTheme="minorHAnsi" w:hAnsiTheme="minorHAnsi"/>
          <w:b/>
          <w:sz w:val="22"/>
          <w:szCs w:val="22"/>
        </w:rPr>
        <w:t xml:space="preserve"> Warszawa</w:t>
      </w:r>
      <w:r w:rsidRPr="00113A75">
        <w:rPr>
          <w:rFonts w:asciiTheme="minorHAnsi" w:hAnsiTheme="minorHAnsi"/>
          <w:b/>
          <w:sz w:val="22"/>
          <w:szCs w:val="22"/>
        </w:rPr>
        <w:br/>
        <w:t>NIP: 526-27-35-917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  <w:r w:rsidR="00432498">
        <w:rPr>
          <w:rFonts w:asciiTheme="minorHAnsi" w:hAnsiTheme="minorHAnsi"/>
          <w:sz w:val="22"/>
          <w:szCs w:val="22"/>
        </w:rPr>
        <w:t>..........................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aks …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..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</w:t>
      </w:r>
      <w:r w:rsidR="00432498">
        <w:rPr>
          <w:rFonts w:asciiTheme="minorHAnsi" w:hAnsiTheme="minorHAnsi"/>
          <w:sz w:val="22"/>
          <w:szCs w:val="22"/>
        </w:rPr>
        <w:t>………………………………</w:t>
      </w:r>
    </w:p>
    <w:p w:rsidR="00D34351" w:rsidRPr="007861C2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Pr="007861C2" w:rsidRDefault="00D34351" w:rsidP="00113A75">
      <w:pPr>
        <w:numPr>
          <w:ilvl w:val="0"/>
          <w:numId w:val="12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113A75">
        <w:rPr>
          <w:rFonts w:asciiTheme="minorHAnsi" w:hAnsiTheme="minorHAnsi"/>
          <w:sz w:val="22"/>
          <w:szCs w:val="22"/>
        </w:rPr>
        <w:t xml:space="preserve">: 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usługi doradcze </w:t>
      </w:r>
      <w:r w:rsidR="00AF3A70" w:rsidRPr="00AF3A70">
        <w:rPr>
          <w:rFonts w:asciiTheme="minorHAnsi" w:hAnsiTheme="minorHAnsi"/>
          <w:b/>
          <w:sz w:val="22"/>
          <w:szCs w:val="22"/>
        </w:rPr>
        <w:t>w dziedzinie wielokulturowości i zarządzania migracjami</w:t>
      </w:r>
      <w:r w:rsidR="00113A75" w:rsidRPr="00113A75">
        <w:rPr>
          <w:rFonts w:asciiTheme="minorHAnsi" w:hAnsiTheme="minorHAnsi"/>
          <w:b/>
          <w:sz w:val="22"/>
          <w:szCs w:val="22"/>
        </w:rPr>
        <w:t xml:space="preserve"> zgodnie z opisem zamieszczonym w załączniku „Opis przedmiotu zamówienia”.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Kryteria oceny ofert:</w:t>
      </w:r>
      <w:r w:rsidR="00360FF1">
        <w:rPr>
          <w:rFonts w:asciiTheme="minorHAnsi" w:hAnsiTheme="minorHAnsi"/>
          <w:sz w:val="22"/>
          <w:szCs w:val="22"/>
        </w:rPr>
        <w:t xml:space="preserve"> </w:t>
      </w:r>
      <w:r w:rsidR="00360FF1" w:rsidRPr="00113A75">
        <w:rPr>
          <w:rFonts w:asciiTheme="minorHAnsi" w:hAnsiTheme="minorHAnsi"/>
          <w:b/>
          <w:sz w:val="22"/>
          <w:szCs w:val="22"/>
        </w:rPr>
        <w:t>100% cena</w:t>
      </w:r>
    </w:p>
    <w:p w:rsidR="00D34351" w:rsidRPr="007861C2" w:rsidRDefault="00D34351" w:rsidP="007861C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arunki udziału w postępowaniu:</w:t>
      </w:r>
    </w:p>
    <w:p w:rsidR="00D34351" w:rsidRPr="00113A75" w:rsidRDefault="00360FF1" w:rsidP="00113A75">
      <w:pPr>
        <w:pStyle w:val="Akapitzlist"/>
        <w:tabs>
          <w:tab w:val="left" w:pos="3400"/>
        </w:tabs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 xml:space="preserve">termin </w:t>
      </w:r>
      <w:r w:rsidR="00DC5BD8" w:rsidRPr="007861C2">
        <w:rPr>
          <w:rFonts w:asciiTheme="minorHAnsi" w:hAnsiTheme="minorHAnsi"/>
          <w:sz w:val="22"/>
          <w:szCs w:val="22"/>
        </w:rPr>
        <w:t xml:space="preserve">i miejsce </w:t>
      </w:r>
      <w:r w:rsidR="00D34351" w:rsidRPr="007861C2">
        <w:rPr>
          <w:rFonts w:asciiTheme="minorHAnsi" w:hAnsiTheme="minorHAnsi"/>
          <w:sz w:val="22"/>
          <w:szCs w:val="22"/>
        </w:rPr>
        <w:t>wykonania zamówienia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</w:p>
    <w:p w:rsidR="00D34351" w:rsidRPr="007861C2" w:rsidRDefault="00360FF1" w:rsidP="00360FF1">
      <w:pPr>
        <w:tabs>
          <w:tab w:val="left" w:pos="340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okres gwarancji:</w:t>
      </w:r>
      <w:r>
        <w:rPr>
          <w:rFonts w:asciiTheme="minorHAnsi" w:hAnsiTheme="minorHAnsi"/>
          <w:sz w:val="22"/>
          <w:szCs w:val="22"/>
        </w:rPr>
        <w:t xml:space="preserve"> </w:t>
      </w:r>
      <w:r w:rsidRPr="00113A75">
        <w:rPr>
          <w:rFonts w:asciiTheme="minorHAnsi" w:hAnsiTheme="minorHAnsi"/>
          <w:b/>
          <w:sz w:val="22"/>
          <w:szCs w:val="22"/>
        </w:rPr>
        <w:t>nie dotyczy</w:t>
      </w:r>
    </w:p>
    <w:p w:rsidR="00360FF1" w:rsidRPr="007861C2" w:rsidRDefault="00360FF1" w:rsidP="00E761EE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34351" w:rsidRPr="007861C2">
        <w:rPr>
          <w:rFonts w:asciiTheme="minorHAnsi" w:hAnsiTheme="minorHAnsi"/>
          <w:sz w:val="22"/>
          <w:szCs w:val="22"/>
        </w:rPr>
        <w:t>warunki płatności:</w:t>
      </w:r>
      <w:r>
        <w:rPr>
          <w:rFonts w:asciiTheme="minorHAnsi" w:hAnsiTheme="minorHAnsi"/>
          <w:sz w:val="22"/>
          <w:szCs w:val="22"/>
        </w:rPr>
        <w:t xml:space="preserve"> </w:t>
      </w:r>
      <w:r w:rsidR="002D6B29" w:rsidRPr="00EB28D3">
        <w:rPr>
          <w:rFonts w:ascii="Calibri" w:hAnsi="Calibri"/>
          <w:b/>
          <w:sz w:val="22"/>
          <w:szCs w:val="22"/>
        </w:rPr>
        <w:t xml:space="preserve">zapłata wynagrodzenia nastąpi jednorazowo po należytym </w:t>
      </w:r>
      <w:r w:rsidR="002D6B29">
        <w:rPr>
          <w:rFonts w:ascii="Calibri" w:hAnsi="Calibri"/>
          <w:b/>
          <w:sz w:val="22"/>
          <w:szCs w:val="22"/>
        </w:rPr>
        <w:t xml:space="preserve">                                  </w:t>
      </w:r>
      <w:r w:rsidR="002D6B29" w:rsidRPr="00EB28D3">
        <w:rPr>
          <w:rFonts w:ascii="Calibri" w:hAnsi="Calibri"/>
          <w:b/>
          <w:sz w:val="22"/>
          <w:szCs w:val="22"/>
        </w:rPr>
        <w:t xml:space="preserve">i terminowym wykonaniu przedmiotu Umowy, </w:t>
      </w:r>
      <w:r w:rsidR="002D6B29" w:rsidRPr="00EB28D3">
        <w:rPr>
          <w:rFonts w:asciiTheme="minorHAnsi" w:hAnsiTheme="minorHAnsi"/>
          <w:b/>
          <w:sz w:val="22"/>
          <w:szCs w:val="22"/>
        </w:rPr>
        <w:t>zgodnie z załącznikiem „Opis przedmiotu zamówienia”</w:t>
      </w:r>
      <w:r w:rsidR="002D6B29" w:rsidRPr="00EB28D3">
        <w:rPr>
          <w:rFonts w:ascii="Calibri" w:hAnsi="Calibri"/>
          <w:b/>
          <w:sz w:val="22"/>
          <w:szCs w:val="22"/>
        </w:rPr>
        <w:t xml:space="preserve">, na podstawie faktury VAT/rachunku  wystawionej/-ego przez Wykonawcę, przelewem na jego rachunek bankowy w terminie </w:t>
      </w:r>
      <w:r w:rsidR="008D222E">
        <w:rPr>
          <w:rFonts w:ascii="Calibri" w:hAnsi="Calibri"/>
          <w:b/>
          <w:sz w:val="22"/>
          <w:szCs w:val="22"/>
        </w:rPr>
        <w:t>14</w:t>
      </w:r>
      <w:r w:rsidR="002D6B29" w:rsidRPr="00EB28D3">
        <w:rPr>
          <w:rFonts w:ascii="Calibri" w:hAnsi="Calibri"/>
          <w:b/>
          <w:sz w:val="22"/>
          <w:szCs w:val="22"/>
        </w:rPr>
        <w:t xml:space="preserve"> dni od daty doręczenia prawidłowo wystawionej faktury VAT/rachunku</w:t>
      </w:r>
      <w:r w:rsidR="002D6B29">
        <w:rPr>
          <w:rFonts w:ascii="Calibri" w:hAnsi="Calibri"/>
          <w:b/>
          <w:sz w:val="22"/>
          <w:szCs w:val="22"/>
        </w:rPr>
        <w:t>.</w:t>
      </w:r>
    </w:p>
    <w:p w:rsidR="00146AE2" w:rsidRPr="007861C2" w:rsidRDefault="00D34351" w:rsidP="00146AE2">
      <w:pPr>
        <w:numPr>
          <w:ilvl w:val="0"/>
          <w:numId w:val="12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a złożenia oferty</w:t>
      </w:r>
    </w:p>
    <w:p w:rsidR="00146AE2" w:rsidRPr="002C6CE6" w:rsidRDefault="00D34351" w:rsidP="00C84B8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2C6CE6">
        <w:rPr>
          <w:rFonts w:asciiTheme="minorHAnsi" w:hAnsiTheme="minorHAnsi"/>
          <w:sz w:val="22"/>
          <w:szCs w:val="22"/>
        </w:rPr>
        <w:t>Ofertę na formularzu oferty należy złożyć w</w:t>
      </w:r>
      <w:r w:rsidR="00C84B84" w:rsidRPr="002C6CE6">
        <w:rPr>
          <w:rFonts w:asciiTheme="minorHAnsi" w:hAnsiTheme="minorHAnsi"/>
          <w:sz w:val="22"/>
          <w:szCs w:val="22"/>
        </w:rPr>
        <w:t xml:space="preserve"> formie skanu</w:t>
      </w:r>
      <w:r w:rsidR="00E9743E">
        <w:rPr>
          <w:rFonts w:asciiTheme="minorHAnsi" w:hAnsiTheme="minorHAnsi"/>
          <w:sz w:val="22"/>
          <w:szCs w:val="22"/>
        </w:rPr>
        <w:t xml:space="preserve"> w</w:t>
      </w:r>
      <w:r w:rsidRPr="002C6CE6">
        <w:rPr>
          <w:rFonts w:asciiTheme="minorHAnsi" w:hAnsiTheme="minorHAnsi"/>
          <w:sz w:val="22"/>
          <w:szCs w:val="22"/>
        </w:rPr>
        <w:t xml:space="preserve"> terminie do dnia</w:t>
      </w:r>
      <w:r w:rsidRPr="002C6CE6">
        <w:rPr>
          <w:rFonts w:asciiTheme="minorHAnsi" w:hAnsiTheme="minorHAnsi"/>
          <w:b/>
          <w:sz w:val="22"/>
          <w:szCs w:val="22"/>
        </w:rPr>
        <w:t xml:space="preserve"> </w:t>
      </w:r>
      <w:r w:rsidR="00A94F90">
        <w:rPr>
          <w:rFonts w:asciiTheme="minorHAnsi" w:hAnsiTheme="minorHAnsi"/>
          <w:b/>
          <w:sz w:val="22"/>
          <w:szCs w:val="22"/>
        </w:rPr>
        <w:t>21</w:t>
      </w:r>
      <w:r w:rsidR="009F5A36" w:rsidRPr="002C6CE6">
        <w:rPr>
          <w:rFonts w:asciiTheme="minorHAnsi" w:hAnsiTheme="minorHAnsi"/>
          <w:b/>
          <w:sz w:val="22"/>
          <w:szCs w:val="22"/>
        </w:rPr>
        <w:t xml:space="preserve"> </w:t>
      </w:r>
      <w:r w:rsidR="00A94F90">
        <w:rPr>
          <w:rFonts w:asciiTheme="minorHAnsi" w:hAnsiTheme="minorHAnsi"/>
          <w:b/>
          <w:sz w:val="22"/>
          <w:szCs w:val="22"/>
        </w:rPr>
        <w:t>września</w:t>
      </w:r>
      <w:r w:rsidR="00C84B84" w:rsidRPr="002C6CE6">
        <w:rPr>
          <w:rFonts w:asciiTheme="minorHAnsi" w:hAnsiTheme="minorHAnsi"/>
          <w:b/>
          <w:sz w:val="22"/>
          <w:szCs w:val="22"/>
        </w:rPr>
        <w:t xml:space="preserve"> </w:t>
      </w:r>
      <w:r w:rsidR="00113A75" w:rsidRPr="002C6CE6">
        <w:rPr>
          <w:rFonts w:asciiTheme="minorHAnsi" w:hAnsiTheme="minorHAnsi"/>
          <w:b/>
          <w:sz w:val="22"/>
          <w:szCs w:val="22"/>
        </w:rPr>
        <w:t>201</w:t>
      </w:r>
      <w:r w:rsidR="009F5A36" w:rsidRPr="002C6CE6">
        <w:rPr>
          <w:rFonts w:asciiTheme="minorHAnsi" w:hAnsiTheme="minorHAnsi"/>
          <w:b/>
          <w:sz w:val="22"/>
          <w:szCs w:val="22"/>
        </w:rPr>
        <w:t>6</w:t>
      </w:r>
      <w:r w:rsidR="00914BFB" w:rsidRPr="002C6CE6">
        <w:rPr>
          <w:rFonts w:asciiTheme="minorHAnsi" w:hAnsiTheme="minorHAnsi"/>
          <w:b/>
          <w:sz w:val="22"/>
          <w:szCs w:val="22"/>
        </w:rPr>
        <w:t xml:space="preserve"> r. do godziny </w:t>
      </w:r>
      <w:r w:rsidR="00E45C15" w:rsidRPr="002C6CE6">
        <w:rPr>
          <w:rFonts w:asciiTheme="minorHAnsi" w:hAnsiTheme="minorHAnsi"/>
          <w:b/>
          <w:sz w:val="22"/>
          <w:szCs w:val="22"/>
        </w:rPr>
        <w:t>1</w:t>
      </w:r>
      <w:r w:rsidR="00A94F90">
        <w:rPr>
          <w:rFonts w:asciiTheme="minorHAnsi" w:hAnsiTheme="minorHAnsi"/>
          <w:b/>
          <w:sz w:val="22"/>
          <w:szCs w:val="22"/>
        </w:rPr>
        <w:t>2</w:t>
      </w:r>
      <w:r w:rsidR="00113A75" w:rsidRPr="002C6CE6">
        <w:rPr>
          <w:rFonts w:asciiTheme="minorHAnsi" w:hAnsiTheme="minorHAnsi"/>
          <w:b/>
          <w:sz w:val="22"/>
          <w:szCs w:val="22"/>
        </w:rPr>
        <w:t xml:space="preserve">:00 </w:t>
      </w:r>
      <w:r w:rsidRPr="002C6CE6">
        <w:rPr>
          <w:rFonts w:asciiTheme="minorHAnsi" w:hAnsiTheme="minorHAnsi"/>
          <w:sz w:val="22"/>
          <w:szCs w:val="22"/>
        </w:rPr>
        <w:t>na adres e-mail</w:t>
      </w:r>
      <w:r w:rsidR="00914BFB" w:rsidRPr="002C6CE6">
        <w:rPr>
          <w:rFonts w:asciiTheme="minorHAnsi" w:hAnsiTheme="minorHAnsi"/>
          <w:sz w:val="22"/>
          <w:szCs w:val="22"/>
        </w:rPr>
        <w:t>:</w:t>
      </w:r>
      <w:r w:rsidR="00EA3CAF" w:rsidRPr="002C6CE6">
        <w:rPr>
          <w:rFonts w:asciiTheme="minorHAnsi" w:hAnsiTheme="minorHAnsi"/>
          <w:sz w:val="22"/>
          <w:szCs w:val="22"/>
        </w:rPr>
        <w:t xml:space="preserve"> </w:t>
      </w:r>
      <w:r w:rsidR="001C5222">
        <w:rPr>
          <w:rFonts w:asciiTheme="minorHAnsi" w:hAnsiTheme="minorHAnsi"/>
          <w:sz w:val="22"/>
          <w:szCs w:val="22"/>
        </w:rPr>
        <w:t>j</w:t>
      </w:r>
      <w:r w:rsidR="009F5A36" w:rsidRPr="002C6CE6">
        <w:rPr>
          <w:rFonts w:asciiTheme="minorHAnsi" w:hAnsiTheme="minorHAnsi"/>
          <w:sz w:val="22"/>
          <w:szCs w:val="22"/>
        </w:rPr>
        <w:t>karenko</w:t>
      </w:r>
      <w:r w:rsidR="00914BFB" w:rsidRPr="002C6CE6">
        <w:rPr>
          <w:rFonts w:asciiTheme="minorHAnsi" w:hAnsiTheme="minorHAnsi"/>
          <w:sz w:val="22"/>
          <w:szCs w:val="22"/>
        </w:rPr>
        <w:t>@</w:t>
      </w:r>
      <w:r w:rsidR="000B2A8C" w:rsidRPr="002C6CE6">
        <w:rPr>
          <w:rFonts w:asciiTheme="minorHAnsi" w:hAnsiTheme="minorHAnsi"/>
          <w:sz w:val="22"/>
          <w:szCs w:val="22"/>
        </w:rPr>
        <w:t>cppc</w:t>
      </w:r>
      <w:r w:rsidR="00914BFB" w:rsidRPr="002C6CE6">
        <w:rPr>
          <w:rFonts w:asciiTheme="minorHAnsi" w:hAnsiTheme="minorHAnsi"/>
          <w:sz w:val="22"/>
          <w:szCs w:val="22"/>
        </w:rPr>
        <w:t>.gov.pl</w:t>
      </w:r>
    </w:p>
    <w:p w:rsidR="00A31880" w:rsidRPr="001C5222" w:rsidRDefault="00A31880" w:rsidP="00D9116E">
      <w:pPr>
        <w:pStyle w:val="Akapitzlist"/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1C5222">
        <w:rPr>
          <w:rFonts w:asciiTheme="minorHAnsi" w:hAnsiTheme="minorHAnsi"/>
          <w:sz w:val="22"/>
          <w:szCs w:val="22"/>
        </w:rPr>
        <w:t>Do oferty należy załączyć CV eksperta wraz z potwierdzeniem spełnienia warunków formalnych (kserokopii lub oświadczenie o spełnieniu warunków, z przytoczonymi dokumentami potwierdzającymi)</w:t>
      </w:r>
    </w:p>
    <w:p w:rsidR="00A746E5" w:rsidRDefault="00A746E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45C15" w:rsidRDefault="00E45C1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45C15" w:rsidRDefault="00E45C15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D34351" w:rsidRDefault="00D34351" w:rsidP="007861C2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Oferuję wykonanie przedmiotu zamówienia za:</w:t>
      </w:r>
    </w:p>
    <w:p w:rsidR="00914BFB" w:rsidRDefault="00914BFB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cena całkowita</w:t>
      </w:r>
      <w:r w:rsidRPr="005967D9">
        <w:rPr>
          <w:rFonts w:asciiTheme="minorHAnsi" w:hAnsiTheme="minorHAnsi"/>
          <w:sz w:val="22"/>
          <w:szCs w:val="22"/>
        </w:rPr>
        <w:t xml:space="preserve"> brutto za wykonanie świadczenia obejmującego wykonanie wszystkich usług wskazanych w ramach </w:t>
      </w:r>
      <w:r w:rsidR="00D5546E">
        <w:rPr>
          <w:rFonts w:asciiTheme="minorHAnsi" w:hAnsiTheme="minorHAnsi"/>
          <w:sz w:val="22"/>
          <w:szCs w:val="22"/>
        </w:rPr>
        <w:t xml:space="preserve">opisu przedmiotu zamówienia z </w:t>
      </w:r>
      <w:r w:rsidRPr="005967D9">
        <w:rPr>
          <w:rFonts w:asciiTheme="minorHAnsi" w:hAnsiTheme="minorHAnsi"/>
          <w:sz w:val="22"/>
          <w:szCs w:val="22"/>
        </w:rPr>
        <w:t>uwzględn</w:t>
      </w:r>
      <w:r w:rsidR="00D5546E">
        <w:rPr>
          <w:rFonts w:asciiTheme="minorHAnsi" w:hAnsiTheme="minorHAnsi"/>
          <w:sz w:val="22"/>
          <w:szCs w:val="22"/>
        </w:rPr>
        <w:t>ieniem</w:t>
      </w:r>
      <w:r w:rsidRPr="005967D9">
        <w:rPr>
          <w:rFonts w:asciiTheme="minorHAnsi" w:hAnsiTheme="minorHAnsi"/>
          <w:sz w:val="22"/>
          <w:szCs w:val="22"/>
        </w:rPr>
        <w:t xml:space="preserve"> koszt</w:t>
      </w:r>
      <w:r w:rsidR="00D5546E">
        <w:rPr>
          <w:rFonts w:asciiTheme="minorHAnsi" w:hAnsiTheme="minorHAnsi"/>
          <w:sz w:val="22"/>
          <w:szCs w:val="22"/>
        </w:rPr>
        <w:t>ów</w:t>
      </w:r>
      <w:r w:rsidRPr="005967D9">
        <w:rPr>
          <w:rFonts w:asciiTheme="minorHAnsi" w:hAnsiTheme="minorHAnsi"/>
          <w:sz w:val="22"/>
          <w:szCs w:val="22"/>
        </w:rPr>
        <w:t xml:space="preserve"> przygotowania się do wizyt, zakwaterowania w terenie i transportu,</w:t>
      </w:r>
    </w:p>
    <w:p w:rsid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brutto:</w:t>
      </w:r>
      <w:r w:rsidR="00914B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..zł</w:t>
      </w:r>
    </w:p>
    <w:p w:rsidR="005967D9" w:rsidRPr="005967D9" w:rsidRDefault="005967D9" w:rsidP="005967D9">
      <w:pPr>
        <w:jc w:val="both"/>
        <w:rPr>
          <w:rFonts w:asciiTheme="minorHAnsi" w:hAnsiTheme="minorHAnsi"/>
          <w:sz w:val="22"/>
          <w:szCs w:val="22"/>
        </w:rPr>
      </w:pPr>
    </w:p>
    <w:p w:rsidR="005967D9" w:rsidRPr="007861C2" w:rsidRDefault="005967D9" w:rsidP="005967D9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5967D9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D34351" w:rsidP="00146AE2">
      <w:pPr>
        <w:ind w:left="144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146AE2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146AE2" w:rsidRPr="007861C2" w:rsidRDefault="00D34351" w:rsidP="00146AE2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    </w:t>
      </w:r>
      <w:r w:rsidR="00EC1629">
        <w:rPr>
          <w:rFonts w:asciiTheme="minorHAnsi" w:hAnsiTheme="minorHAnsi"/>
          <w:sz w:val="22"/>
          <w:szCs w:val="22"/>
        </w:rPr>
        <w:t xml:space="preserve">                             ………………………………………</w:t>
      </w:r>
    </w:p>
    <w:p w:rsidR="00146AE2" w:rsidRPr="007861C2" w:rsidRDefault="00D34351" w:rsidP="00146AE2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D34351" w:rsidRPr="007861C2" w:rsidRDefault="00D34351" w:rsidP="007861C2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430AB3" w:rsidRPr="007861C2" w:rsidRDefault="00D34351" w:rsidP="00430AB3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430AB3" w:rsidRPr="007861C2" w:rsidRDefault="00D34351" w:rsidP="00430AB3">
      <w:pPr>
        <w:pStyle w:val="Akapitzlist"/>
        <w:numPr>
          <w:ilvl w:val="0"/>
          <w:numId w:val="3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w pkt </w:t>
      </w:r>
      <w:r w:rsidR="007F00F6">
        <w:rPr>
          <w:rFonts w:asciiTheme="minorHAnsi" w:hAnsiTheme="minorHAnsi"/>
          <w:i/>
          <w:sz w:val="22"/>
          <w:szCs w:val="22"/>
        </w:rPr>
        <w:t>4</w:t>
      </w:r>
      <w:r w:rsidRPr="007861C2">
        <w:rPr>
          <w:rFonts w:asciiTheme="minorHAnsi" w:hAnsiTheme="minorHAnsi"/>
          <w:i/>
          <w:sz w:val="22"/>
          <w:szCs w:val="22"/>
        </w:rPr>
        <w:t>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430AB3" w:rsidRPr="007861C2" w:rsidRDefault="00D34351" w:rsidP="00430AB3">
      <w:pPr>
        <w:pStyle w:val="Akapitzlist"/>
        <w:numPr>
          <w:ilvl w:val="0"/>
          <w:numId w:val="4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 oferowanego sprzętu lub zawierającą specyfikację niezgodną z opisem przedmiotu zamówienia</w:t>
      </w:r>
      <w:r w:rsidR="00DC5BD8" w:rsidRPr="007861C2">
        <w:rPr>
          <w:rFonts w:asciiTheme="minorHAnsi" w:hAnsiTheme="minorHAnsi"/>
          <w:i/>
          <w:sz w:val="22"/>
          <w:szCs w:val="22"/>
        </w:rPr>
        <w:t xml:space="preserve"> (jeśli dotyczy)</w:t>
      </w:r>
      <w:r w:rsidRPr="007861C2">
        <w:rPr>
          <w:rFonts w:asciiTheme="minorHAnsi" w:hAnsiTheme="minorHAnsi"/>
          <w:i/>
          <w:sz w:val="22"/>
          <w:szCs w:val="22"/>
        </w:rPr>
        <w:t>.</w:t>
      </w:r>
    </w:p>
    <w:p w:rsidR="00146AE2" w:rsidRPr="007861C2" w:rsidRDefault="00D34351" w:rsidP="007861C2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A80920" w:rsidRPr="007861C2" w:rsidRDefault="00D34351" w:rsidP="00146AE2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p w:rsidR="00A80920" w:rsidRPr="007861C2" w:rsidRDefault="00A80920">
      <w:pPr>
        <w:rPr>
          <w:rFonts w:asciiTheme="minorHAnsi" w:hAnsiTheme="minorHAnsi"/>
          <w:sz w:val="22"/>
          <w:szCs w:val="22"/>
        </w:rPr>
      </w:pPr>
    </w:p>
    <w:sectPr w:rsidR="00A80920" w:rsidRPr="007861C2" w:rsidSect="00121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587" w:rsidRDefault="00CD4587">
      <w:r>
        <w:separator/>
      </w:r>
    </w:p>
  </w:endnote>
  <w:endnote w:type="continuationSeparator" w:id="0">
    <w:p w:rsidR="00CD4587" w:rsidRDefault="00CD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587" w:rsidRDefault="00CD4587">
      <w:r>
        <w:separator/>
      </w:r>
    </w:p>
  </w:footnote>
  <w:footnote w:type="continuationSeparator" w:id="0">
    <w:p w:rsidR="00CD4587" w:rsidRDefault="00CD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47"/>
  </w:num>
  <w:num w:numId="5">
    <w:abstractNumId w:val="22"/>
  </w:num>
  <w:num w:numId="6">
    <w:abstractNumId w:val="49"/>
  </w:num>
  <w:num w:numId="7">
    <w:abstractNumId w:val="1"/>
  </w:num>
  <w:num w:numId="8">
    <w:abstractNumId w:val="8"/>
  </w:num>
  <w:num w:numId="9">
    <w:abstractNumId w:val="36"/>
  </w:num>
  <w:num w:numId="10">
    <w:abstractNumId w:val="0"/>
  </w:num>
  <w:num w:numId="11">
    <w:abstractNumId w:val="41"/>
  </w:num>
  <w:num w:numId="12">
    <w:abstractNumId w:val="25"/>
  </w:num>
  <w:num w:numId="13">
    <w:abstractNumId w:val="5"/>
  </w:num>
  <w:num w:numId="14">
    <w:abstractNumId w:val="42"/>
  </w:num>
  <w:num w:numId="15">
    <w:abstractNumId w:val="48"/>
  </w:num>
  <w:num w:numId="16">
    <w:abstractNumId w:val="12"/>
  </w:num>
  <w:num w:numId="17">
    <w:abstractNumId w:val="43"/>
  </w:num>
  <w:num w:numId="18">
    <w:abstractNumId w:val="28"/>
  </w:num>
  <w:num w:numId="19">
    <w:abstractNumId w:val="39"/>
  </w:num>
  <w:num w:numId="20">
    <w:abstractNumId w:val="4"/>
  </w:num>
  <w:num w:numId="21">
    <w:abstractNumId w:val="35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23"/>
  </w:num>
  <w:num w:numId="27">
    <w:abstractNumId w:val="34"/>
  </w:num>
  <w:num w:numId="28">
    <w:abstractNumId w:val="37"/>
  </w:num>
  <w:num w:numId="29">
    <w:abstractNumId w:val="16"/>
  </w:num>
  <w:num w:numId="30">
    <w:abstractNumId w:val="15"/>
  </w:num>
  <w:num w:numId="31">
    <w:abstractNumId w:val="33"/>
  </w:num>
  <w:num w:numId="32">
    <w:abstractNumId w:val="2"/>
  </w:num>
  <w:num w:numId="33">
    <w:abstractNumId w:val="19"/>
  </w:num>
  <w:num w:numId="34">
    <w:abstractNumId w:val="46"/>
  </w:num>
  <w:num w:numId="35">
    <w:abstractNumId w:val="40"/>
  </w:num>
  <w:num w:numId="36">
    <w:abstractNumId w:val="29"/>
  </w:num>
  <w:num w:numId="37">
    <w:abstractNumId w:val="17"/>
  </w:num>
  <w:num w:numId="38">
    <w:abstractNumId w:val="6"/>
  </w:num>
  <w:num w:numId="39">
    <w:abstractNumId w:val="44"/>
  </w:num>
  <w:num w:numId="40">
    <w:abstractNumId w:val="32"/>
  </w:num>
  <w:num w:numId="41">
    <w:abstractNumId w:val="11"/>
  </w:num>
  <w:num w:numId="42">
    <w:abstractNumId w:val="26"/>
  </w:num>
  <w:num w:numId="43">
    <w:abstractNumId w:val="13"/>
  </w:num>
  <w:num w:numId="44">
    <w:abstractNumId w:val="50"/>
  </w:num>
  <w:num w:numId="45">
    <w:abstractNumId w:val="14"/>
  </w:num>
  <w:num w:numId="46">
    <w:abstractNumId w:val="31"/>
  </w:num>
  <w:num w:numId="47">
    <w:abstractNumId w:val="9"/>
  </w:num>
  <w:num w:numId="48">
    <w:abstractNumId w:val="10"/>
  </w:num>
  <w:num w:numId="49">
    <w:abstractNumId w:val="3"/>
  </w:num>
  <w:num w:numId="50">
    <w:abstractNumId w:val="38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906"/>
    <w:rsid w:val="0000396A"/>
    <w:rsid w:val="00006CCB"/>
    <w:rsid w:val="00010192"/>
    <w:rsid w:val="00010345"/>
    <w:rsid w:val="00020A4D"/>
    <w:rsid w:val="00035AF2"/>
    <w:rsid w:val="0004544A"/>
    <w:rsid w:val="00071DBD"/>
    <w:rsid w:val="00075B93"/>
    <w:rsid w:val="00077D12"/>
    <w:rsid w:val="000A5580"/>
    <w:rsid w:val="000A67ED"/>
    <w:rsid w:val="000A6B14"/>
    <w:rsid w:val="000A6F72"/>
    <w:rsid w:val="000B2A8C"/>
    <w:rsid w:val="000B3D16"/>
    <w:rsid w:val="000B7494"/>
    <w:rsid w:val="000C08A1"/>
    <w:rsid w:val="000C7940"/>
    <w:rsid w:val="000D25F8"/>
    <w:rsid w:val="000D3E76"/>
    <w:rsid w:val="000D5944"/>
    <w:rsid w:val="000F0CEC"/>
    <w:rsid w:val="00113A75"/>
    <w:rsid w:val="00121E5E"/>
    <w:rsid w:val="00125EDF"/>
    <w:rsid w:val="00126D31"/>
    <w:rsid w:val="0013069D"/>
    <w:rsid w:val="001439B7"/>
    <w:rsid w:val="00143C8D"/>
    <w:rsid w:val="00146269"/>
    <w:rsid w:val="00146AE2"/>
    <w:rsid w:val="00151679"/>
    <w:rsid w:val="0015526B"/>
    <w:rsid w:val="0015619E"/>
    <w:rsid w:val="0016097A"/>
    <w:rsid w:val="00160B95"/>
    <w:rsid w:val="00191E36"/>
    <w:rsid w:val="001926B5"/>
    <w:rsid w:val="00193E20"/>
    <w:rsid w:val="001A646B"/>
    <w:rsid w:val="001B7CA1"/>
    <w:rsid w:val="001C5222"/>
    <w:rsid w:val="001D6DE3"/>
    <w:rsid w:val="001E0FDC"/>
    <w:rsid w:val="001F1721"/>
    <w:rsid w:val="001F1E42"/>
    <w:rsid w:val="00204551"/>
    <w:rsid w:val="0020554A"/>
    <w:rsid w:val="00210453"/>
    <w:rsid w:val="00212F7C"/>
    <w:rsid w:val="00216835"/>
    <w:rsid w:val="002173DD"/>
    <w:rsid w:val="00224938"/>
    <w:rsid w:val="00234787"/>
    <w:rsid w:val="00234854"/>
    <w:rsid w:val="00245AEA"/>
    <w:rsid w:val="002674CF"/>
    <w:rsid w:val="0028319E"/>
    <w:rsid w:val="00296DCC"/>
    <w:rsid w:val="002A4A71"/>
    <w:rsid w:val="002B793C"/>
    <w:rsid w:val="002C183E"/>
    <w:rsid w:val="002C6CE6"/>
    <w:rsid w:val="002D2CC9"/>
    <w:rsid w:val="002D6B29"/>
    <w:rsid w:val="002E7C8C"/>
    <w:rsid w:val="002F3844"/>
    <w:rsid w:val="00304E32"/>
    <w:rsid w:val="00306518"/>
    <w:rsid w:val="003127A2"/>
    <w:rsid w:val="00313F2E"/>
    <w:rsid w:val="00314A2F"/>
    <w:rsid w:val="00322159"/>
    <w:rsid w:val="00324C3F"/>
    <w:rsid w:val="00327DC5"/>
    <w:rsid w:val="003359EC"/>
    <w:rsid w:val="003460B2"/>
    <w:rsid w:val="00347906"/>
    <w:rsid w:val="00350992"/>
    <w:rsid w:val="0036083F"/>
    <w:rsid w:val="00360FF1"/>
    <w:rsid w:val="003654BD"/>
    <w:rsid w:val="00366734"/>
    <w:rsid w:val="00370FD8"/>
    <w:rsid w:val="003854A9"/>
    <w:rsid w:val="00386356"/>
    <w:rsid w:val="003876CB"/>
    <w:rsid w:val="00391B10"/>
    <w:rsid w:val="0039209A"/>
    <w:rsid w:val="00394CAB"/>
    <w:rsid w:val="00394E5D"/>
    <w:rsid w:val="003A240B"/>
    <w:rsid w:val="003A40DF"/>
    <w:rsid w:val="003B33CE"/>
    <w:rsid w:val="003C67A7"/>
    <w:rsid w:val="003D0B48"/>
    <w:rsid w:val="003D3382"/>
    <w:rsid w:val="003E3ED0"/>
    <w:rsid w:val="003E6D79"/>
    <w:rsid w:val="003F368B"/>
    <w:rsid w:val="00406BE5"/>
    <w:rsid w:val="00412669"/>
    <w:rsid w:val="004136F1"/>
    <w:rsid w:val="00414D43"/>
    <w:rsid w:val="004220B7"/>
    <w:rsid w:val="00430AB3"/>
    <w:rsid w:val="00432498"/>
    <w:rsid w:val="0043511C"/>
    <w:rsid w:val="00436129"/>
    <w:rsid w:val="004453DF"/>
    <w:rsid w:val="0044792E"/>
    <w:rsid w:val="00464FB9"/>
    <w:rsid w:val="00466448"/>
    <w:rsid w:val="00466B38"/>
    <w:rsid w:val="004B5051"/>
    <w:rsid w:val="004B6E95"/>
    <w:rsid w:val="004D2297"/>
    <w:rsid w:val="004D368B"/>
    <w:rsid w:val="004D7B34"/>
    <w:rsid w:val="004E2098"/>
    <w:rsid w:val="004E24E3"/>
    <w:rsid w:val="004E354A"/>
    <w:rsid w:val="004F6381"/>
    <w:rsid w:val="00501A42"/>
    <w:rsid w:val="005044CF"/>
    <w:rsid w:val="00517D08"/>
    <w:rsid w:val="005314DD"/>
    <w:rsid w:val="00534429"/>
    <w:rsid w:val="0053629C"/>
    <w:rsid w:val="00536932"/>
    <w:rsid w:val="0054675F"/>
    <w:rsid w:val="00562A3E"/>
    <w:rsid w:val="00580008"/>
    <w:rsid w:val="00587F85"/>
    <w:rsid w:val="00590FFB"/>
    <w:rsid w:val="0059210A"/>
    <w:rsid w:val="00592590"/>
    <w:rsid w:val="0059398F"/>
    <w:rsid w:val="005967D9"/>
    <w:rsid w:val="005A6522"/>
    <w:rsid w:val="005B45D7"/>
    <w:rsid w:val="005D5156"/>
    <w:rsid w:val="005D6835"/>
    <w:rsid w:val="005E06A3"/>
    <w:rsid w:val="005F04BE"/>
    <w:rsid w:val="005F6008"/>
    <w:rsid w:val="00600EBF"/>
    <w:rsid w:val="00610BE8"/>
    <w:rsid w:val="00626B13"/>
    <w:rsid w:val="0063176D"/>
    <w:rsid w:val="00631C40"/>
    <w:rsid w:val="006374DA"/>
    <w:rsid w:val="006432C2"/>
    <w:rsid w:val="0066003B"/>
    <w:rsid w:val="00661202"/>
    <w:rsid w:val="00663274"/>
    <w:rsid w:val="00663689"/>
    <w:rsid w:val="00665E9F"/>
    <w:rsid w:val="006669E3"/>
    <w:rsid w:val="006818C4"/>
    <w:rsid w:val="006834D2"/>
    <w:rsid w:val="006840C3"/>
    <w:rsid w:val="00685BA8"/>
    <w:rsid w:val="0069201B"/>
    <w:rsid w:val="006933E0"/>
    <w:rsid w:val="00696A03"/>
    <w:rsid w:val="006A2BE5"/>
    <w:rsid w:val="006B285D"/>
    <w:rsid w:val="006B46C4"/>
    <w:rsid w:val="006C2B3E"/>
    <w:rsid w:val="006D0B4F"/>
    <w:rsid w:val="006D7D3B"/>
    <w:rsid w:val="006E6147"/>
    <w:rsid w:val="006E61FC"/>
    <w:rsid w:val="006E733E"/>
    <w:rsid w:val="006E7D85"/>
    <w:rsid w:val="006F2D2E"/>
    <w:rsid w:val="00702DE9"/>
    <w:rsid w:val="007057C7"/>
    <w:rsid w:val="00722D91"/>
    <w:rsid w:val="007315CA"/>
    <w:rsid w:val="00732E98"/>
    <w:rsid w:val="00741BC4"/>
    <w:rsid w:val="007603EB"/>
    <w:rsid w:val="007604A4"/>
    <w:rsid w:val="007731B1"/>
    <w:rsid w:val="0078286B"/>
    <w:rsid w:val="007861C2"/>
    <w:rsid w:val="007A28AC"/>
    <w:rsid w:val="007A471A"/>
    <w:rsid w:val="007A53A4"/>
    <w:rsid w:val="007A6245"/>
    <w:rsid w:val="007B13A9"/>
    <w:rsid w:val="007B19D3"/>
    <w:rsid w:val="007C2C7C"/>
    <w:rsid w:val="007C4718"/>
    <w:rsid w:val="007D19DD"/>
    <w:rsid w:val="007D2D0C"/>
    <w:rsid w:val="007D37CF"/>
    <w:rsid w:val="007E264E"/>
    <w:rsid w:val="007E2BC4"/>
    <w:rsid w:val="007E4B30"/>
    <w:rsid w:val="007E5534"/>
    <w:rsid w:val="007E7A74"/>
    <w:rsid w:val="007F00F6"/>
    <w:rsid w:val="00800712"/>
    <w:rsid w:val="00813F77"/>
    <w:rsid w:val="008219E6"/>
    <w:rsid w:val="00831CD4"/>
    <w:rsid w:val="008329AD"/>
    <w:rsid w:val="00835E09"/>
    <w:rsid w:val="00853F5D"/>
    <w:rsid w:val="0087622A"/>
    <w:rsid w:val="00880BAB"/>
    <w:rsid w:val="00883198"/>
    <w:rsid w:val="008838D1"/>
    <w:rsid w:val="00892ECF"/>
    <w:rsid w:val="008952A5"/>
    <w:rsid w:val="008965AA"/>
    <w:rsid w:val="00896667"/>
    <w:rsid w:val="008A3057"/>
    <w:rsid w:val="008A41E7"/>
    <w:rsid w:val="008A5B85"/>
    <w:rsid w:val="008C1D06"/>
    <w:rsid w:val="008C2CF9"/>
    <w:rsid w:val="008C6289"/>
    <w:rsid w:val="008D222E"/>
    <w:rsid w:val="009106AA"/>
    <w:rsid w:val="00910C4D"/>
    <w:rsid w:val="0091436B"/>
    <w:rsid w:val="00914BFB"/>
    <w:rsid w:val="00927C24"/>
    <w:rsid w:val="00930058"/>
    <w:rsid w:val="0093621F"/>
    <w:rsid w:val="0095670C"/>
    <w:rsid w:val="009641A5"/>
    <w:rsid w:val="00980619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F262F"/>
    <w:rsid w:val="009F3392"/>
    <w:rsid w:val="009F4443"/>
    <w:rsid w:val="009F5A36"/>
    <w:rsid w:val="00A032D1"/>
    <w:rsid w:val="00A07682"/>
    <w:rsid w:val="00A15A1D"/>
    <w:rsid w:val="00A27F22"/>
    <w:rsid w:val="00A31880"/>
    <w:rsid w:val="00A3269A"/>
    <w:rsid w:val="00A40178"/>
    <w:rsid w:val="00A43A2B"/>
    <w:rsid w:val="00A605EA"/>
    <w:rsid w:val="00A63862"/>
    <w:rsid w:val="00A63BC3"/>
    <w:rsid w:val="00A72982"/>
    <w:rsid w:val="00A746E5"/>
    <w:rsid w:val="00A75939"/>
    <w:rsid w:val="00A80920"/>
    <w:rsid w:val="00A9037D"/>
    <w:rsid w:val="00A94F90"/>
    <w:rsid w:val="00A95BC3"/>
    <w:rsid w:val="00AA4C92"/>
    <w:rsid w:val="00AB6580"/>
    <w:rsid w:val="00AB756B"/>
    <w:rsid w:val="00AB7D72"/>
    <w:rsid w:val="00AC03C3"/>
    <w:rsid w:val="00AC0B5F"/>
    <w:rsid w:val="00AD1733"/>
    <w:rsid w:val="00AD7A28"/>
    <w:rsid w:val="00AE3351"/>
    <w:rsid w:val="00AE5C0E"/>
    <w:rsid w:val="00AF3A70"/>
    <w:rsid w:val="00AF6D28"/>
    <w:rsid w:val="00B03197"/>
    <w:rsid w:val="00B04ED0"/>
    <w:rsid w:val="00B07A3C"/>
    <w:rsid w:val="00B15375"/>
    <w:rsid w:val="00B239EE"/>
    <w:rsid w:val="00B2509E"/>
    <w:rsid w:val="00B339F8"/>
    <w:rsid w:val="00B375E7"/>
    <w:rsid w:val="00B54878"/>
    <w:rsid w:val="00B65921"/>
    <w:rsid w:val="00B71B3E"/>
    <w:rsid w:val="00B737A9"/>
    <w:rsid w:val="00B743A3"/>
    <w:rsid w:val="00B76E6A"/>
    <w:rsid w:val="00B76EA3"/>
    <w:rsid w:val="00B86DC2"/>
    <w:rsid w:val="00B92761"/>
    <w:rsid w:val="00B95642"/>
    <w:rsid w:val="00BA2E43"/>
    <w:rsid w:val="00BA474F"/>
    <w:rsid w:val="00BB36A9"/>
    <w:rsid w:val="00BC51F6"/>
    <w:rsid w:val="00BE2826"/>
    <w:rsid w:val="00BE7EDB"/>
    <w:rsid w:val="00BF3F31"/>
    <w:rsid w:val="00BF4DBD"/>
    <w:rsid w:val="00BF558D"/>
    <w:rsid w:val="00C066EF"/>
    <w:rsid w:val="00C42F62"/>
    <w:rsid w:val="00C47817"/>
    <w:rsid w:val="00C55536"/>
    <w:rsid w:val="00C60B02"/>
    <w:rsid w:val="00C62D46"/>
    <w:rsid w:val="00C75A8F"/>
    <w:rsid w:val="00C76CB5"/>
    <w:rsid w:val="00C83414"/>
    <w:rsid w:val="00C84B84"/>
    <w:rsid w:val="00C94375"/>
    <w:rsid w:val="00CA5998"/>
    <w:rsid w:val="00CA79C1"/>
    <w:rsid w:val="00CB6654"/>
    <w:rsid w:val="00CB6866"/>
    <w:rsid w:val="00CC2A45"/>
    <w:rsid w:val="00CD4587"/>
    <w:rsid w:val="00CE7D4A"/>
    <w:rsid w:val="00CF54B6"/>
    <w:rsid w:val="00D045A8"/>
    <w:rsid w:val="00D34351"/>
    <w:rsid w:val="00D37205"/>
    <w:rsid w:val="00D442D0"/>
    <w:rsid w:val="00D44DEF"/>
    <w:rsid w:val="00D474A6"/>
    <w:rsid w:val="00D5546E"/>
    <w:rsid w:val="00D646C1"/>
    <w:rsid w:val="00D65F3E"/>
    <w:rsid w:val="00D74363"/>
    <w:rsid w:val="00D74F7C"/>
    <w:rsid w:val="00D76A42"/>
    <w:rsid w:val="00D96AA1"/>
    <w:rsid w:val="00DB2B9A"/>
    <w:rsid w:val="00DB7D70"/>
    <w:rsid w:val="00DC38FD"/>
    <w:rsid w:val="00DC4E98"/>
    <w:rsid w:val="00DC5BD8"/>
    <w:rsid w:val="00DD056E"/>
    <w:rsid w:val="00DD3B32"/>
    <w:rsid w:val="00DD5C87"/>
    <w:rsid w:val="00DE16BC"/>
    <w:rsid w:val="00DE44FC"/>
    <w:rsid w:val="00DE56FB"/>
    <w:rsid w:val="00DF02AF"/>
    <w:rsid w:val="00DF1227"/>
    <w:rsid w:val="00DF3488"/>
    <w:rsid w:val="00E22168"/>
    <w:rsid w:val="00E223C0"/>
    <w:rsid w:val="00E3031A"/>
    <w:rsid w:val="00E42F1E"/>
    <w:rsid w:val="00E45C15"/>
    <w:rsid w:val="00E501D0"/>
    <w:rsid w:val="00E52F35"/>
    <w:rsid w:val="00E54535"/>
    <w:rsid w:val="00E657E7"/>
    <w:rsid w:val="00E761EE"/>
    <w:rsid w:val="00E85DE8"/>
    <w:rsid w:val="00E9743E"/>
    <w:rsid w:val="00EA1444"/>
    <w:rsid w:val="00EA3CAF"/>
    <w:rsid w:val="00EA6304"/>
    <w:rsid w:val="00EA783F"/>
    <w:rsid w:val="00EB18BD"/>
    <w:rsid w:val="00EB2E6D"/>
    <w:rsid w:val="00EC1629"/>
    <w:rsid w:val="00EC2042"/>
    <w:rsid w:val="00EE4C06"/>
    <w:rsid w:val="00EE735D"/>
    <w:rsid w:val="00EF1A34"/>
    <w:rsid w:val="00EF5F3D"/>
    <w:rsid w:val="00EF7323"/>
    <w:rsid w:val="00F04197"/>
    <w:rsid w:val="00F24A02"/>
    <w:rsid w:val="00F376E1"/>
    <w:rsid w:val="00F4234D"/>
    <w:rsid w:val="00F42C26"/>
    <w:rsid w:val="00F44804"/>
    <w:rsid w:val="00F61DA9"/>
    <w:rsid w:val="00F91568"/>
    <w:rsid w:val="00FA2FE6"/>
    <w:rsid w:val="00FA380B"/>
    <w:rsid w:val="00FB7DB6"/>
    <w:rsid w:val="00FC2F16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59815C-C101-40C7-B15D-E8CF17B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2D6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6B29"/>
    <w:rPr>
      <w:sz w:val="24"/>
      <w:szCs w:val="24"/>
    </w:rPr>
  </w:style>
  <w:style w:type="paragraph" w:styleId="Stopka">
    <w:name w:val="footer"/>
    <w:basedOn w:val="Normalny"/>
    <w:link w:val="StopkaZnak"/>
    <w:rsid w:val="002D6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B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D9A2-65DC-4740-9FAB-57AFA5A8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Jakub Kareńko</cp:lastModifiedBy>
  <cp:revision>15</cp:revision>
  <cp:lastPrinted>2015-04-08T11:32:00Z</cp:lastPrinted>
  <dcterms:created xsi:type="dcterms:W3CDTF">2015-08-27T08:00:00Z</dcterms:created>
  <dcterms:modified xsi:type="dcterms:W3CDTF">2016-09-15T09:57:00Z</dcterms:modified>
</cp:coreProperties>
</file>